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A88" w14:textId="77777777" w:rsidR="004A5F61" w:rsidRDefault="004A5F61" w:rsidP="004A5F61">
      <w:pPr>
        <w:spacing w:before="240"/>
      </w:pPr>
      <w:permStart w:id="445908769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4D53" wp14:editId="52FE1B6E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67500" cy="779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75B2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1736326764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14:paraId="664DBB1E" w14:textId="77777777" w:rsidTr="00D473F9">
                              <w:tc>
                                <w:tcPr>
                                  <w:tcW w:w="9923" w:type="dxa"/>
                                </w:tcPr>
                                <w:p w14:paraId="75FB1ECE" w14:textId="77777777"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3DD9A951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14:paraId="6241523A" w14:textId="77777777" w:rsidR="004A5F61" w:rsidRDefault="003927D6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Mai/</w:t>
                                  </w:r>
                                  <w:r w:rsidR="00E00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6</w:t>
                                  </w:r>
                                </w:p>
                                <w:p w14:paraId="7EFC780C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14:paraId="369663AA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14:paraId="427A3B9D" w14:textId="77777777"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14:paraId="4F1059DF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549009" w14:textId="77777777"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2682CF" w14:textId="77777777"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075"/>
                              <w:gridCol w:w="4513"/>
                            </w:tblGrid>
                            <w:tr w:rsidR="005E4D2A" w:rsidRPr="008236F7" w14:paraId="59823F14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34751B5D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0BA7824D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343E6A56" w14:textId="77777777"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5E4D2A" w:rsidRPr="008236F7" w14:paraId="42019180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74BADA4C" w14:textId="75DEA405" w:rsidR="005E4D2A" w:rsidRDefault="000F5A7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5.05.2026 </w:t>
                                  </w:r>
                                </w:p>
                                <w:p w14:paraId="3F55955D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514FDF16" w14:textId="5FACD741" w:rsidR="005E4D2A" w:rsidRPr="00E93067" w:rsidRDefault="000F5A7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002E21B8" w14:textId="0E838B55" w:rsidR="005E4D2A" w:rsidRPr="00E93067" w:rsidRDefault="00D93119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14:paraId="04D03157" w14:textId="77777777"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5465D26A" w14:textId="7777777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14:paraId="5137BADE" w14:textId="5CA4B710" w:rsidR="005E4D2A" w:rsidRDefault="000F5A7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2.05.2026</w:t>
                                  </w:r>
                                </w:p>
                                <w:p w14:paraId="6208C8C3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060AD32F" w14:textId="7F97D898" w:rsidR="005E4D2A" w:rsidRPr="00E93067" w:rsidRDefault="000F5A71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nterstitiellen Lungenerkrankungen </w:t>
                                  </w:r>
                                </w:p>
                                <w:p w14:paraId="68546C97" w14:textId="77777777"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039EABA8" w14:textId="77777777" w:rsidR="00D93119" w:rsidRDefault="00D93119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atthias Kreutzenbeck, </w:t>
                                  </w:r>
                                </w:p>
                                <w:p w14:paraId="09D6D7BE" w14:textId="710601E4" w:rsidR="005E4D2A" w:rsidRPr="00E93067" w:rsidRDefault="00D93119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Komm. Direktor der Klinik für Pneumologie, KEM</w:t>
                                  </w:r>
                                </w:p>
                                <w:p w14:paraId="121F434E" w14:textId="77777777" w:rsidR="003D34F5" w:rsidRPr="00E93067" w:rsidRDefault="003D34F5" w:rsidP="00225F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3F38773F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6146067F" w14:textId="0B4AC482" w:rsidR="005E4D2A" w:rsidRDefault="000F5A7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.05.2026</w:t>
                                  </w:r>
                                </w:p>
                                <w:p w14:paraId="567415BF" w14:textId="77777777" w:rsidR="005E4D2A" w:rsidRPr="008236F7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3E731189" w14:textId="2451DE1D" w:rsidR="00E93067" w:rsidRPr="00E93067" w:rsidRDefault="009F428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  <w:p w14:paraId="5F7483BE" w14:textId="77777777" w:rsidR="005E4D2A" w:rsidRPr="00E93067" w:rsidRDefault="005E4D2A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13EEFB19" w14:textId="661CADD9" w:rsidR="00E93067" w:rsidRPr="00E93067" w:rsidRDefault="009F428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14:paraId="5223B736" w14:textId="77777777" w:rsidR="00777F68" w:rsidRPr="00777F68" w:rsidRDefault="00777F68" w:rsidP="00FC73B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14:paraId="29FE2A2C" w14:textId="77777777" w:rsidTr="005E4D2A">
                              <w:tc>
                                <w:tcPr>
                                  <w:tcW w:w="1472" w:type="dxa"/>
                                </w:tcPr>
                                <w:p w14:paraId="7443838D" w14:textId="00954FB3" w:rsidR="005E4D2A" w:rsidRDefault="000F5A71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6.05.2026</w:t>
                                  </w:r>
                                </w:p>
                                <w:p w14:paraId="5D1AA5FE" w14:textId="77777777" w:rsidR="005E4D2A" w:rsidRDefault="005E4D2A" w:rsidP="002B0C1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14:paraId="625EDF28" w14:textId="0D0968AB" w:rsidR="00E93067" w:rsidRPr="00E93067" w:rsidRDefault="000F5A71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mma</w:t>
                                  </w:r>
                                  <w:r w:rsidR="000863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  <w:r w:rsidR="000863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ome</w:t>
                                  </w:r>
                                </w:p>
                                <w:p w14:paraId="6CA3F239" w14:textId="77777777" w:rsidR="005E4D2A" w:rsidRPr="00E93067" w:rsidRDefault="005E4D2A" w:rsidP="00FC73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14:paraId="2C510E48" w14:textId="77777777" w:rsidR="00D93119" w:rsidRDefault="00D93119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Johanna Frindte, </w:t>
                                  </w:r>
                                </w:p>
                                <w:p w14:paraId="689055BD" w14:textId="578F3780" w:rsidR="00E93067" w:rsidRPr="00E93067" w:rsidRDefault="00D93119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berärztin der Klinik für Senologie, KEM</w:t>
                                  </w:r>
                                </w:p>
                                <w:p w14:paraId="04361632" w14:textId="77777777" w:rsidR="00777F68" w:rsidRPr="00777F68" w:rsidRDefault="00777F68" w:rsidP="00E9306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4A1B2" w14:textId="77777777" w:rsidR="004A5F61" w:rsidRDefault="004A5F61" w:rsidP="004A5F61"/>
                          <w:p w14:paraId="44DBD69F" w14:textId="77777777"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3118"/>
                              <w:gridCol w:w="3686"/>
                            </w:tblGrid>
                            <w:tr w:rsidR="005E4D2A" w14:paraId="5330CCC7" w14:textId="77777777" w:rsidTr="005E4D2A">
                              <w:tc>
                                <w:tcPr>
                                  <w:tcW w:w="3266" w:type="dxa"/>
                                  <w:hideMark/>
                                </w:tcPr>
                                <w:p w14:paraId="40C56B00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14:paraId="70A6C5A6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14:paraId="48F96BAA" w14:textId="77777777"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14:paraId="23A42410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14:paraId="6B084257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36E5FD37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14:paraId="302FF954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14:paraId="3B7CD6E5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3F4CDEB1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14:paraId="0307FB6E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14:paraId="6445573E" w14:textId="77777777"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14:paraId="122CC450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73F89E" w14:textId="77777777"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14:paraId="6E9E78A2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2E15B126" w14:textId="77777777"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139B9ED" w14:textId="77777777" w:rsidR="004A5F61" w:rsidRDefault="004A5F61" w:rsidP="005E4D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="00B26A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5E4D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tr w:rsidR="004A5F61" w14:paraId="30B7CFAA" w14:textId="77777777" w:rsidTr="001F134E">
                              <w:tc>
                                <w:tcPr>
                                  <w:tcW w:w="10212" w:type="dxa"/>
                                </w:tcPr>
                                <w:p w14:paraId="5086E041" w14:textId="77777777"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55EBC3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4282FD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7"/>
                                    <w:gridCol w:w="3786"/>
                                    <w:gridCol w:w="3203"/>
                                  </w:tblGrid>
                                  <w:tr w:rsidR="00B26ADB" w14:paraId="6DCCE5EA" w14:textId="77777777" w:rsidTr="005E4D2A">
                                    <w:tc>
                                      <w:tcPr>
                                        <w:tcW w:w="3328" w:type="dxa"/>
                                      </w:tcPr>
                                      <w:p w14:paraId="6AA7F402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E76F731" wp14:editId="54F5C41B">
                                              <wp:extent cx="938012" cy="938012"/>
                                              <wp:effectExtent l="0" t="0" r="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52235" cy="9522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4848D13C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C8FC2D7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73711E37" wp14:editId="55A11F16">
                                              <wp:extent cx="2259791" cy="406437"/>
                                              <wp:effectExtent l="0" t="0" r="762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8299" cy="4241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14:paraId="223275FE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4E55A7B" w14:textId="77777777"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2132799E" wp14:editId="28706815">
                                              <wp:extent cx="1567450" cy="439986"/>
                                              <wp:effectExtent l="0" t="0" r="0" b="0"/>
                                              <wp:docPr id="2" name="Grafi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ild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47239" cy="4623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89D3BEA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06E39" w14:textId="77777777" w:rsidR="00F35295" w:rsidRDefault="00F35295" w:rsidP="00F35295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</w:p>
                                <w:p w14:paraId="58618853" w14:textId="77777777" w:rsidR="00F35295" w:rsidRPr="008236F7" w:rsidRDefault="00F3529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permEnd w:id="1736326764"/>
                          </w:tbl>
                          <w:p w14:paraId="16A67BBC" w14:textId="77777777" w:rsidR="004A5F61" w:rsidRDefault="004A5F61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4D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1pt;margin-top:2.85pt;width:5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" stroked="f">
                <v:textbox>
                  <w:txbxContent>
                    <w:p w14:paraId="63C775B2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1736326764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14:paraId="664DBB1E" w14:textId="77777777" w:rsidTr="00D473F9">
                        <w:tc>
                          <w:tcPr>
                            <w:tcW w:w="9923" w:type="dxa"/>
                          </w:tcPr>
                          <w:p w14:paraId="75FB1ECE" w14:textId="77777777"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DD9A951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14:paraId="6241523A" w14:textId="77777777" w:rsidR="004A5F61" w:rsidRDefault="003927D6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Mai/</w:t>
                            </w:r>
                            <w:r w:rsidR="00E00B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6</w:t>
                            </w:r>
                          </w:p>
                          <w:p w14:paraId="7EFC780C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14:paraId="369663AA" w14:textId="77777777"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14:paraId="427A3B9D" w14:textId="77777777"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14:paraId="4F1059DF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549009" w14:textId="77777777"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2682CF" w14:textId="77777777"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075"/>
                        <w:gridCol w:w="4513"/>
                      </w:tblGrid>
                      <w:tr w:rsidR="005E4D2A" w:rsidRPr="008236F7" w14:paraId="59823F14" w14:textId="77777777" w:rsidTr="005E4D2A">
                        <w:tc>
                          <w:tcPr>
                            <w:tcW w:w="1472" w:type="dxa"/>
                          </w:tcPr>
                          <w:p w14:paraId="34751B5D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14:paraId="0BA7824D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343E6A56" w14:textId="77777777"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5E4D2A" w:rsidRPr="008236F7" w14:paraId="42019180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74BADA4C" w14:textId="75DEA405" w:rsidR="005E4D2A" w:rsidRDefault="000F5A7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5.05.2026 </w:t>
                            </w:r>
                          </w:p>
                          <w:p w14:paraId="3F55955D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514FDF16" w14:textId="5FACD741" w:rsidR="005E4D2A" w:rsidRPr="00E93067" w:rsidRDefault="000F5A7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14:paraId="002E21B8" w14:textId="0E838B55" w:rsidR="005E4D2A" w:rsidRPr="00E93067" w:rsidRDefault="00D93119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04D03157" w14:textId="77777777"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5465D26A" w14:textId="7777777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14:paraId="5137BADE" w14:textId="5CA4B710" w:rsidR="005E4D2A" w:rsidRDefault="000F5A7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.05.2026</w:t>
                            </w:r>
                          </w:p>
                          <w:p w14:paraId="6208C8C3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060AD32F" w14:textId="7F97D898" w:rsidR="005E4D2A" w:rsidRPr="00E93067" w:rsidRDefault="000F5A71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terstitiellen Lungenerkrankungen </w:t>
                            </w:r>
                          </w:p>
                          <w:p w14:paraId="68546C97" w14:textId="77777777"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039EABA8" w14:textId="77777777" w:rsidR="00D93119" w:rsidRDefault="00D93119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atthias Kreutzenbeck, </w:t>
                            </w:r>
                          </w:p>
                          <w:p w14:paraId="09D6D7BE" w14:textId="710601E4" w:rsidR="005E4D2A" w:rsidRPr="00E93067" w:rsidRDefault="00D93119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omm. Direktor der Klinik für Pneumologie, KEM</w:t>
                            </w:r>
                          </w:p>
                          <w:p w14:paraId="121F434E" w14:textId="77777777" w:rsidR="003D34F5" w:rsidRPr="00E93067" w:rsidRDefault="003D34F5" w:rsidP="00225F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3F38773F" w14:textId="77777777" w:rsidTr="005E4D2A">
                        <w:tc>
                          <w:tcPr>
                            <w:tcW w:w="1472" w:type="dxa"/>
                          </w:tcPr>
                          <w:p w14:paraId="6146067F" w14:textId="0B4AC482" w:rsidR="005E4D2A" w:rsidRDefault="000F5A7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.05.2026</w:t>
                            </w:r>
                          </w:p>
                          <w:p w14:paraId="567415BF" w14:textId="77777777" w:rsidR="005E4D2A" w:rsidRPr="008236F7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3E731189" w14:textId="2451DE1D" w:rsidR="00E93067" w:rsidRPr="00E93067" w:rsidRDefault="009F428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  <w:p w14:paraId="5F7483BE" w14:textId="77777777" w:rsidR="005E4D2A" w:rsidRPr="00E93067" w:rsidRDefault="005E4D2A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13EEFB19" w14:textId="661CADD9" w:rsidR="00E93067" w:rsidRPr="00E93067" w:rsidRDefault="009F428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223B736" w14:textId="77777777" w:rsidR="00777F68" w:rsidRPr="00777F68" w:rsidRDefault="00777F68" w:rsidP="00FC73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14:paraId="29FE2A2C" w14:textId="77777777" w:rsidTr="005E4D2A">
                        <w:tc>
                          <w:tcPr>
                            <w:tcW w:w="1472" w:type="dxa"/>
                          </w:tcPr>
                          <w:p w14:paraId="7443838D" w14:textId="00954FB3" w:rsidR="005E4D2A" w:rsidRDefault="000F5A71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.05.2026</w:t>
                            </w:r>
                          </w:p>
                          <w:p w14:paraId="5D1AA5FE" w14:textId="77777777" w:rsidR="005E4D2A" w:rsidRDefault="005E4D2A" w:rsidP="002B0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14:paraId="625EDF28" w14:textId="0D0968AB" w:rsidR="00E93067" w:rsidRPr="00E93067" w:rsidRDefault="000F5A71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mma</w:t>
                            </w:r>
                            <w:r w:rsidR="000863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</w:t>
                            </w:r>
                            <w:r w:rsidR="000863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ome</w:t>
                            </w:r>
                          </w:p>
                          <w:p w14:paraId="6CA3F239" w14:textId="77777777" w:rsidR="005E4D2A" w:rsidRPr="00E93067" w:rsidRDefault="005E4D2A" w:rsidP="00FC73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14:paraId="2C510E48" w14:textId="77777777" w:rsidR="00D93119" w:rsidRDefault="00D93119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ohanna Frindte, </w:t>
                            </w:r>
                          </w:p>
                          <w:p w14:paraId="689055BD" w14:textId="578F3780" w:rsidR="00E93067" w:rsidRPr="00E93067" w:rsidRDefault="00D93119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erärztin der Klinik für Senologie, KEM</w:t>
                            </w:r>
                          </w:p>
                          <w:p w14:paraId="04361632" w14:textId="77777777" w:rsidR="00777F68" w:rsidRPr="00777F68" w:rsidRDefault="00777F68" w:rsidP="00E930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A4A1B2" w14:textId="77777777" w:rsidR="004A5F61" w:rsidRDefault="004A5F61" w:rsidP="004A5F61"/>
                    <w:p w14:paraId="44DBD69F" w14:textId="77777777"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3118"/>
                        <w:gridCol w:w="3686"/>
                      </w:tblGrid>
                      <w:tr w:rsidR="005E4D2A" w14:paraId="5330CCC7" w14:textId="77777777" w:rsidTr="005E4D2A">
                        <w:tc>
                          <w:tcPr>
                            <w:tcW w:w="3266" w:type="dxa"/>
                            <w:hideMark/>
                          </w:tcPr>
                          <w:p w14:paraId="40C56B00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14:paraId="70A6C5A6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14:paraId="48F96BAA" w14:textId="77777777"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14:paraId="23A42410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14:paraId="6B084257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36E5FD37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14:paraId="302FF954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14:paraId="3B7CD6E5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3F4CDEB1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14:paraId="0307FB6E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14:paraId="6445573E" w14:textId="77777777"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14:paraId="122CC450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14:paraId="5A73F89E" w14:textId="77777777"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14:paraId="6E9E78A2" w14:textId="77777777" w:rsidTr="001F134E">
                        <w:tc>
                          <w:tcPr>
                            <w:tcW w:w="10212" w:type="dxa"/>
                          </w:tcPr>
                          <w:p w14:paraId="2E15B126" w14:textId="77777777"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9B9ED" w14:textId="77777777" w:rsidR="004A5F61" w:rsidRDefault="004A5F61" w:rsidP="005E4D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="00B26A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5E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tr w:rsidR="004A5F61" w14:paraId="30B7CFAA" w14:textId="77777777" w:rsidTr="001F134E">
                        <w:tc>
                          <w:tcPr>
                            <w:tcW w:w="10212" w:type="dxa"/>
                          </w:tcPr>
                          <w:p w14:paraId="5086E041" w14:textId="77777777"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55EBC3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4282FD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786"/>
                              <w:gridCol w:w="3203"/>
                            </w:tblGrid>
                            <w:tr w:rsidR="00B26ADB" w14:paraId="6DCCE5EA" w14:textId="77777777" w:rsidTr="005E4D2A">
                              <w:tc>
                                <w:tcPr>
                                  <w:tcW w:w="3328" w:type="dxa"/>
                                </w:tcPr>
                                <w:p w14:paraId="6AA7F402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76F731" wp14:editId="54F5C41B">
                                        <wp:extent cx="938012" cy="93801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35" cy="95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4848D13C" w14:textId="77777777" w:rsidR="005E4D2A" w:rsidRDefault="005E4D2A" w:rsidP="00217ECA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8FC2D7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711E37" wp14:editId="55A11F16">
                                        <wp:extent cx="2259791" cy="406437"/>
                                        <wp:effectExtent l="0" t="0" r="762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299" cy="42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14:paraId="223275FE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E55A7B" w14:textId="77777777"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132799E" wp14:editId="28706815">
                                        <wp:extent cx="1567450" cy="439986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239" cy="462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9D3BEA" w14:textId="77777777"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106E39" w14:textId="77777777" w:rsidR="00F35295" w:rsidRDefault="00F35295" w:rsidP="00F3529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58618853" w14:textId="77777777" w:rsidR="00F35295" w:rsidRPr="008236F7" w:rsidRDefault="00F35295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permEnd w:id="1736326764"/>
                    </w:tbl>
                    <w:p w14:paraId="16A67BBC" w14:textId="77777777" w:rsidR="004A5F61" w:rsidRDefault="004A5F61" w:rsidP="004A5F61"/>
                  </w:txbxContent>
                </v:textbox>
              </v:shape>
            </w:pict>
          </mc:Fallback>
        </mc:AlternateContent>
      </w:r>
    </w:p>
    <w:permEnd w:id="445908769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A799" w14:textId="77777777" w:rsidR="00AC6CD2" w:rsidRPr="003D4C90" w:rsidRDefault="00AC6CD2" w:rsidP="003D4C90">
      <w:r>
        <w:separator/>
      </w:r>
    </w:p>
  </w:endnote>
  <w:endnote w:type="continuationSeparator" w:id="0">
    <w:p w14:paraId="03EEBAA2" w14:textId="77777777"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396" w14:textId="77777777"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7B4B" w14:textId="77777777"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 wp14:anchorId="4EFD247C" wp14:editId="606D7FAA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EE0C2" w14:textId="77777777"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B039" w14:textId="77777777"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5D0A" w14:textId="77777777" w:rsidR="00AC6CD2" w:rsidRPr="003D4C90" w:rsidRDefault="00AC6CD2" w:rsidP="003D4C90">
      <w:r>
        <w:separator/>
      </w:r>
    </w:p>
  </w:footnote>
  <w:footnote w:type="continuationSeparator" w:id="0">
    <w:p w14:paraId="7051FBAB" w14:textId="77777777"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3CE4" w14:textId="77777777"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263" w14:textId="77777777"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 wp14:anchorId="53986FFD" wp14:editId="1A0D2537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595C77" wp14:editId="503CFE85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7318" w14:textId="77777777"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2"/>
    <w:rsid w:val="0003517C"/>
    <w:rsid w:val="000438DF"/>
    <w:rsid w:val="00056951"/>
    <w:rsid w:val="000863FF"/>
    <w:rsid w:val="000F5A71"/>
    <w:rsid w:val="001163F6"/>
    <w:rsid w:val="00130DAB"/>
    <w:rsid w:val="00142053"/>
    <w:rsid w:val="00145EC8"/>
    <w:rsid w:val="00154401"/>
    <w:rsid w:val="00154E66"/>
    <w:rsid w:val="001A56C3"/>
    <w:rsid w:val="001D6C70"/>
    <w:rsid w:val="001F134E"/>
    <w:rsid w:val="002114E6"/>
    <w:rsid w:val="00225FB4"/>
    <w:rsid w:val="00225FC5"/>
    <w:rsid w:val="002303E0"/>
    <w:rsid w:val="0023764C"/>
    <w:rsid w:val="00240003"/>
    <w:rsid w:val="002567D0"/>
    <w:rsid w:val="002A08F7"/>
    <w:rsid w:val="002A11DB"/>
    <w:rsid w:val="002B0C17"/>
    <w:rsid w:val="002B0F0D"/>
    <w:rsid w:val="002B15D0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927D6"/>
    <w:rsid w:val="003D34F5"/>
    <w:rsid w:val="003D4C90"/>
    <w:rsid w:val="003E4DCC"/>
    <w:rsid w:val="004045AD"/>
    <w:rsid w:val="00407778"/>
    <w:rsid w:val="00437EAE"/>
    <w:rsid w:val="00444030"/>
    <w:rsid w:val="004455A2"/>
    <w:rsid w:val="0045691D"/>
    <w:rsid w:val="00473EF5"/>
    <w:rsid w:val="004A5F61"/>
    <w:rsid w:val="004C4D25"/>
    <w:rsid w:val="004E442A"/>
    <w:rsid w:val="004F02BB"/>
    <w:rsid w:val="004F33AB"/>
    <w:rsid w:val="00502F08"/>
    <w:rsid w:val="00512F4F"/>
    <w:rsid w:val="00526682"/>
    <w:rsid w:val="00556C65"/>
    <w:rsid w:val="005716AB"/>
    <w:rsid w:val="005821F7"/>
    <w:rsid w:val="005A19AD"/>
    <w:rsid w:val="005E4D2A"/>
    <w:rsid w:val="00605AC1"/>
    <w:rsid w:val="0061098C"/>
    <w:rsid w:val="0063686E"/>
    <w:rsid w:val="006379C2"/>
    <w:rsid w:val="00642C3C"/>
    <w:rsid w:val="00655FBD"/>
    <w:rsid w:val="00663658"/>
    <w:rsid w:val="006A65F4"/>
    <w:rsid w:val="007276F0"/>
    <w:rsid w:val="0073510E"/>
    <w:rsid w:val="00744941"/>
    <w:rsid w:val="00777F68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1238C"/>
    <w:rsid w:val="00966FE4"/>
    <w:rsid w:val="00972E50"/>
    <w:rsid w:val="00985997"/>
    <w:rsid w:val="0098780C"/>
    <w:rsid w:val="009E28EE"/>
    <w:rsid w:val="009F2FB9"/>
    <w:rsid w:val="009F37D7"/>
    <w:rsid w:val="009F4287"/>
    <w:rsid w:val="00A447C7"/>
    <w:rsid w:val="00A516E4"/>
    <w:rsid w:val="00A715C2"/>
    <w:rsid w:val="00A843D1"/>
    <w:rsid w:val="00A8475B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26ADB"/>
    <w:rsid w:val="00B31E94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97A76"/>
    <w:rsid w:val="00CC0E8F"/>
    <w:rsid w:val="00CC734C"/>
    <w:rsid w:val="00D13C7A"/>
    <w:rsid w:val="00D375DD"/>
    <w:rsid w:val="00D80BBC"/>
    <w:rsid w:val="00D85444"/>
    <w:rsid w:val="00D93119"/>
    <w:rsid w:val="00DC6DBF"/>
    <w:rsid w:val="00E00B1B"/>
    <w:rsid w:val="00E0230E"/>
    <w:rsid w:val="00E13CEF"/>
    <w:rsid w:val="00E22649"/>
    <w:rsid w:val="00E43657"/>
    <w:rsid w:val="00E47AF3"/>
    <w:rsid w:val="00E50F9E"/>
    <w:rsid w:val="00E73EE4"/>
    <w:rsid w:val="00E91522"/>
    <w:rsid w:val="00E93067"/>
    <w:rsid w:val="00EA4D6E"/>
    <w:rsid w:val="00EB3B14"/>
    <w:rsid w:val="00EB4C3F"/>
    <w:rsid w:val="00EB5F37"/>
    <w:rsid w:val="00EC0C9A"/>
    <w:rsid w:val="00EC6C8A"/>
    <w:rsid w:val="00ED41E8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C73B8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64DD2F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Fett">
    <w:name w:val="Strong"/>
    <w:basedOn w:val="Absatz-Standardschriftart"/>
    <w:uiPriority w:val="22"/>
    <w:qFormat/>
    <w:rsid w:val="003D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C53F-C34E-46B9-9712-CE259C8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Wehling, Martina</cp:lastModifiedBy>
  <cp:revision>35</cp:revision>
  <cp:lastPrinted>2026-01-21T09:03:00Z</cp:lastPrinted>
  <dcterms:created xsi:type="dcterms:W3CDTF">2019-09-10T11:52:00Z</dcterms:created>
  <dcterms:modified xsi:type="dcterms:W3CDTF">2026-01-26T07:41:00Z</dcterms:modified>
</cp:coreProperties>
</file>